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54" w:rsidRPr="00BF2FA5" w:rsidRDefault="002B5C19" w:rsidP="00BF2FA5">
      <w:pPr>
        <w:tabs>
          <w:tab w:val="left" w:pos="3356"/>
          <w:tab w:val="left" w:pos="4683"/>
          <w:tab w:val="left" w:pos="5885"/>
          <w:tab w:val="center" w:pos="7285"/>
          <w:tab w:val="left" w:pos="8327"/>
          <w:tab w:val="left" w:pos="9354"/>
          <w:tab w:val="left" w:pos="10606"/>
          <w:tab w:val="left" w:pos="11720"/>
          <w:tab w:val="left" w:pos="12685"/>
          <w:tab w:val="right" w:pos="14570"/>
        </w:tabs>
        <w:spacing w:after="0" w:line="240" w:lineRule="auto"/>
        <w:jc w:val="center"/>
        <w:rPr>
          <w:sz w:val="28"/>
          <w:szCs w:val="28"/>
        </w:rPr>
      </w:pPr>
      <w:r w:rsidRPr="00BF2FA5"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BF2FA5" w:rsidRPr="00BF2FA5">
        <w:rPr>
          <w:rFonts w:ascii="Times New Roman" w:hAnsi="Times New Roman" w:cs="Times New Roman"/>
          <w:sz w:val="28"/>
          <w:szCs w:val="28"/>
        </w:rPr>
        <w:t xml:space="preserve"> начально</w:t>
      </w:r>
      <w:r w:rsidR="00F83E78">
        <w:rPr>
          <w:rFonts w:ascii="Times New Roman" w:hAnsi="Times New Roman" w:cs="Times New Roman"/>
          <w:sz w:val="28"/>
          <w:szCs w:val="28"/>
        </w:rPr>
        <w:t>й школы МБОУ СШ №1 г.Пошехонье</w:t>
      </w:r>
      <w:bookmarkStart w:id="0" w:name="_GoBack"/>
      <w:bookmarkEnd w:id="0"/>
      <w:r w:rsidRPr="00BF2FA5">
        <w:rPr>
          <w:rFonts w:ascii="Times New Roman" w:hAnsi="Times New Roman" w:cs="Times New Roman"/>
          <w:sz w:val="28"/>
          <w:szCs w:val="28"/>
        </w:rPr>
        <w:t xml:space="preserve"> на 2023-2024 уч.год</w:t>
      </w:r>
    </w:p>
    <w:tbl>
      <w:tblPr>
        <w:tblStyle w:val="a3"/>
        <w:tblW w:w="14712" w:type="dxa"/>
        <w:tblLayout w:type="fixed"/>
        <w:tblLook w:val="04A0" w:firstRow="1" w:lastRow="0" w:firstColumn="1" w:lastColumn="0" w:noHBand="0" w:noVBand="1"/>
      </w:tblPr>
      <w:tblGrid>
        <w:gridCol w:w="384"/>
        <w:gridCol w:w="1710"/>
        <w:gridCol w:w="1700"/>
        <w:gridCol w:w="1844"/>
        <w:gridCol w:w="1844"/>
        <w:gridCol w:w="1841"/>
        <w:gridCol w:w="1700"/>
        <w:gridCol w:w="1845"/>
        <w:gridCol w:w="1844"/>
      </w:tblGrid>
      <w:tr w:rsidR="00B9104C" w:rsidTr="00576867">
        <w:trPr>
          <w:trHeight w:val="57"/>
        </w:trPr>
        <w:tc>
          <w:tcPr>
            <w:tcW w:w="385" w:type="dxa"/>
          </w:tcPr>
          <w:p w:rsidR="0074459B" w:rsidRPr="0018341A" w:rsidRDefault="0074459B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4459B" w:rsidRPr="0018341A" w:rsidRDefault="0074459B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1A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700" w:type="dxa"/>
          </w:tcPr>
          <w:p w:rsidR="0074459B" w:rsidRPr="0018341A" w:rsidRDefault="0074459B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844" w:type="dxa"/>
          </w:tcPr>
          <w:p w:rsidR="0074459B" w:rsidRPr="0018341A" w:rsidRDefault="0074459B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1A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844" w:type="dxa"/>
          </w:tcPr>
          <w:p w:rsidR="0074459B" w:rsidRPr="0018341A" w:rsidRDefault="0074459B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1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841" w:type="dxa"/>
          </w:tcPr>
          <w:p w:rsidR="0074459B" w:rsidRPr="0018341A" w:rsidRDefault="00B9104C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459B" w:rsidRPr="001834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0" w:type="dxa"/>
          </w:tcPr>
          <w:p w:rsidR="0074459B" w:rsidRPr="0018341A" w:rsidRDefault="00B9104C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459B" w:rsidRPr="001834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4" w:type="dxa"/>
          </w:tcPr>
          <w:p w:rsidR="0074459B" w:rsidRPr="0018341A" w:rsidRDefault="00B9104C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459B" w:rsidRPr="001834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4" w:type="dxa"/>
          </w:tcPr>
          <w:p w:rsidR="0074459B" w:rsidRPr="0018341A" w:rsidRDefault="00B9104C" w:rsidP="0057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459B" w:rsidRPr="001834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1</w:t>
            </w:r>
          </w:p>
        </w:tc>
        <w:tc>
          <w:tcPr>
            <w:tcW w:w="14327" w:type="dxa"/>
            <w:gridSpan w:val="8"/>
          </w:tcPr>
          <w:p w:rsidR="0074459B" w:rsidRPr="00BF2FA5" w:rsidRDefault="0074459B" w:rsidP="00BF2FA5">
            <w:pPr>
              <w:jc w:val="center"/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азговор  о  важном</w:t>
            </w:r>
          </w:p>
        </w:tc>
      </w:tr>
      <w:tr w:rsidR="00B9104C" w:rsidRPr="00BF2FA5" w:rsidTr="00BF2FA5">
        <w:trPr>
          <w:trHeight w:val="397"/>
        </w:trPr>
        <w:tc>
          <w:tcPr>
            <w:tcW w:w="385" w:type="dxa"/>
          </w:tcPr>
          <w:p w:rsidR="00B9104C" w:rsidRPr="00BF2FA5" w:rsidRDefault="00B9104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C41C57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</w:t>
            </w:r>
            <w:r w:rsidR="00576867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чтение</w:t>
            </w:r>
          </w:p>
        </w:tc>
        <w:tc>
          <w:tcPr>
            <w:tcW w:w="1700" w:type="dxa"/>
          </w:tcPr>
          <w:p w:rsidR="00B9104C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</w:tcPr>
          <w:p w:rsidR="00731CF9" w:rsidRPr="00BF2FA5" w:rsidRDefault="0057686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4" w:type="dxa"/>
          </w:tcPr>
          <w:p w:rsidR="00B9104C" w:rsidRPr="00BF2FA5" w:rsidRDefault="0057686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1" w:type="dxa"/>
          </w:tcPr>
          <w:p w:rsidR="00B9104C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700" w:type="dxa"/>
          </w:tcPr>
          <w:p w:rsidR="00B9104C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7C1E18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844" w:type="dxa"/>
          </w:tcPr>
          <w:p w:rsidR="00B9104C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</w:tcPr>
          <w:p w:rsidR="00250EBB" w:rsidRPr="00BF2FA5" w:rsidRDefault="0057686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Технология</w:t>
            </w:r>
          </w:p>
        </w:tc>
      </w:tr>
      <w:tr w:rsidR="00B9104C" w:rsidRPr="00BF2FA5" w:rsidTr="00BF2FA5">
        <w:trPr>
          <w:trHeight w:val="397"/>
        </w:trPr>
        <w:tc>
          <w:tcPr>
            <w:tcW w:w="385" w:type="dxa"/>
          </w:tcPr>
          <w:p w:rsidR="00B9104C" w:rsidRPr="00BF2FA5" w:rsidRDefault="00B9104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B9104C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00" w:type="dxa"/>
          </w:tcPr>
          <w:p w:rsidR="00B9104C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</w:tcPr>
          <w:p w:rsidR="00B9104C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</w:tcPr>
          <w:p w:rsidR="00B9104C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1" w:type="dxa"/>
          </w:tcPr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13D7A" w:rsidRPr="00BF2FA5">
              <w:rPr>
                <w:sz w:val="16"/>
                <w:szCs w:val="16"/>
              </w:rPr>
              <w:t xml:space="preserve"> я</w:t>
            </w:r>
            <w:r w:rsidRPr="00BF2FA5">
              <w:rPr>
                <w:sz w:val="16"/>
                <w:szCs w:val="16"/>
              </w:rPr>
              <w:t>зык</w:t>
            </w:r>
          </w:p>
        </w:tc>
        <w:tc>
          <w:tcPr>
            <w:tcW w:w="1700" w:type="dxa"/>
          </w:tcPr>
          <w:p w:rsidR="00B9104C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</w:tcPr>
          <w:p w:rsidR="00B9104C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</w:tcPr>
          <w:p w:rsidR="00B9104C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</w:tr>
      <w:tr w:rsidR="00B9104C" w:rsidRPr="00BF2FA5" w:rsidTr="00BF2FA5">
        <w:trPr>
          <w:trHeight w:val="397"/>
        </w:trPr>
        <w:tc>
          <w:tcPr>
            <w:tcW w:w="385" w:type="dxa"/>
          </w:tcPr>
          <w:p w:rsidR="00B9104C" w:rsidRPr="00BF2FA5" w:rsidRDefault="00B9104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B9104C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700" w:type="dxa"/>
          </w:tcPr>
          <w:p w:rsidR="00B9104C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</w:tcPr>
          <w:p w:rsidR="00B9104C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</w:t>
            </w:r>
            <w:r w:rsidR="00576867" w:rsidRPr="00BF2FA5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844" w:type="dxa"/>
          </w:tcPr>
          <w:p w:rsidR="00B9104C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731CF9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841" w:type="dxa"/>
          </w:tcPr>
          <w:p w:rsidR="00B9104C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0F77B3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700" w:type="dxa"/>
          </w:tcPr>
          <w:p w:rsidR="007C1E18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13D7A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</w:tcPr>
          <w:p w:rsidR="00B9104C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</w:tcPr>
          <w:p w:rsidR="00B9104C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bottom w:val="single" w:sz="18" w:space="0" w:color="auto"/>
            </w:tcBorders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C41C57" w:rsidRPr="00BF2FA5" w:rsidRDefault="00C41C57" w:rsidP="00BF2FA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74459B" w:rsidRPr="00BF2FA5" w:rsidRDefault="0057686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74459B" w:rsidRPr="00BF2FA5" w:rsidRDefault="0057686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74459B" w:rsidRPr="00BF2FA5" w:rsidRDefault="0057686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 xml:space="preserve">Функциональная </w:t>
            </w:r>
          </w:p>
          <w:p w:rsidR="002D2E29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грамотность</w:t>
            </w: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:rsidR="007C1E18" w:rsidRPr="00BF2FA5" w:rsidRDefault="0057686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ункциональная грамотность</w:t>
            </w: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ЗО</w:t>
            </w: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74459B" w:rsidRPr="00BF2FA5" w:rsidRDefault="0057686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 xml:space="preserve">Русский  язык 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18" w:space="0" w:color="auto"/>
            </w:tcBorders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18" w:space="0" w:color="auto"/>
            </w:tcBorders>
          </w:tcPr>
          <w:p w:rsidR="00C41C57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18" w:space="0" w:color="auto"/>
            </w:tcBorders>
          </w:tcPr>
          <w:p w:rsidR="00731CF9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</w:t>
            </w:r>
            <w:r w:rsidR="00513D7A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чтение</w:t>
            </w:r>
          </w:p>
        </w:tc>
        <w:tc>
          <w:tcPr>
            <w:tcW w:w="1844" w:type="dxa"/>
            <w:tcBorders>
              <w:top w:val="single" w:sz="18" w:space="0" w:color="auto"/>
            </w:tcBorders>
          </w:tcPr>
          <w:p w:rsidR="0074459B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18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18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18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00" w:type="dxa"/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</w:tcPr>
          <w:p w:rsidR="0074459B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</w:tcPr>
          <w:p w:rsidR="0074459B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1" w:type="dxa"/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700" w:type="dxa"/>
          </w:tcPr>
          <w:p w:rsidR="007C1E18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 xml:space="preserve">Иностранный </w:t>
            </w:r>
            <w:r w:rsidR="007C1E18"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bottom w:val="single" w:sz="2" w:space="0" w:color="auto"/>
            </w:tcBorders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bottom w:val="single" w:sz="2" w:space="0" w:color="auto"/>
            </w:tcBorders>
          </w:tcPr>
          <w:p w:rsidR="0074459B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844" w:type="dxa"/>
            <w:tcBorders>
              <w:bottom w:val="single" w:sz="2" w:space="0" w:color="auto"/>
            </w:tcBorders>
          </w:tcPr>
          <w:p w:rsidR="0074459B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841" w:type="dxa"/>
            <w:tcBorders>
              <w:bottom w:val="single" w:sz="2" w:space="0" w:color="auto"/>
            </w:tcBorders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844" w:type="dxa"/>
            <w:tcBorders>
              <w:bottom w:val="single" w:sz="2" w:space="0" w:color="auto"/>
            </w:tcBorders>
          </w:tcPr>
          <w:p w:rsidR="0074459B" w:rsidRPr="00BF2FA5" w:rsidRDefault="00513D7A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250EBB" w:rsidRPr="00BF2FA5">
              <w:rPr>
                <w:sz w:val="16"/>
                <w:szCs w:val="16"/>
              </w:rPr>
              <w:t>ра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ЗО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ЗО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31CF9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13D7A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31CF9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13D7A" w:rsidRPr="00BF2FA5">
              <w:rPr>
                <w:sz w:val="16"/>
                <w:szCs w:val="16"/>
              </w:rPr>
              <w:t xml:space="preserve"> </w:t>
            </w:r>
            <w:r w:rsidR="002D2E29" w:rsidRPr="00BF2FA5">
              <w:rPr>
                <w:sz w:val="16"/>
                <w:szCs w:val="16"/>
              </w:rPr>
              <w:t>я</w:t>
            </w:r>
            <w:r w:rsidRPr="00BF2FA5">
              <w:rPr>
                <w:sz w:val="16"/>
                <w:szCs w:val="16"/>
              </w:rPr>
              <w:t>зык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2D2E29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13D7A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C1E18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13D7A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р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74459B" w:rsidP="00BF2FA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Технология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731CF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Технология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Технология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Технология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Английский язык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</w:tr>
      <w:tr w:rsidR="00B9104C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104C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="002D2E29" w:rsidRPr="00BF2FA5">
              <w:rPr>
                <w:sz w:val="16"/>
                <w:szCs w:val="16"/>
              </w:rPr>
              <w:t>я</w:t>
            </w:r>
            <w:r w:rsidRPr="00BF2FA5">
              <w:rPr>
                <w:sz w:val="16"/>
                <w:szCs w:val="16"/>
              </w:rPr>
              <w:t>зык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2D2E29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C1E18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я</w:t>
            </w:r>
            <w:r w:rsidRPr="00BF2FA5">
              <w:rPr>
                <w:sz w:val="16"/>
                <w:szCs w:val="16"/>
              </w:rPr>
              <w:t>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</w:tr>
      <w:tr w:rsidR="00B9104C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104C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узыка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узы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узы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узыка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2D2E29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РСКЭ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РКСЭ</w:t>
            </w:r>
          </w:p>
        </w:tc>
      </w:tr>
      <w:tr w:rsidR="00B9104C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B9104C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</w:tcPr>
          <w:p w:rsidR="00B9104C" w:rsidRPr="00BF2FA5" w:rsidRDefault="00B9104C" w:rsidP="00BF2FA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18" w:space="0" w:color="auto"/>
            </w:tcBorders>
          </w:tcPr>
          <w:p w:rsidR="00B9104C" w:rsidRPr="00BF2FA5" w:rsidRDefault="00B9104C" w:rsidP="00BF2FA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0F77B3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 xml:space="preserve">Функциональная </w:t>
            </w:r>
            <w:r w:rsidR="000F77B3" w:rsidRPr="00BF2FA5">
              <w:rPr>
                <w:sz w:val="16"/>
                <w:szCs w:val="16"/>
              </w:rPr>
              <w:t>грамотность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B9104C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ункциональная</w:t>
            </w:r>
          </w:p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грамотность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8" w:space="0" w:color="auto"/>
            </w:tcBorders>
          </w:tcPr>
          <w:p w:rsidR="00B9104C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18" w:space="0" w:color="auto"/>
            </w:tcBorders>
          </w:tcPr>
          <w:p w:rsidR="00B9104C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7C1E18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B9104C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Технология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B9104C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ЗО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F90D0E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F90D0E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0F77B3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0F77B3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узыка</w:t>
            </w:r>
          </w:p>
        </w:tc>
      </w:tr>
      <w:tr w:rsidR="00B9104C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B9104C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:rsidR="00B9104C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4" w:space="0" w:color="auto"/>
            </w:tcBorders>
          </w:tcPr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="002D2E29" w:rsidRPr="00BF2FA5">
              <w:rPr>
                <w:sz w:val="16"/>
                <w:szCs w:val="16"/>
              </w:rPr>
              <w:t>я</w:t>
            </w:r>
            <w:r w:rsidRPr="00BF2FA5">
              <w:rPr>
                <w:sz w:val="16"/>
                <w:szCs w:val="16"/>
              </w:rPr>
              <w:t>зык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узы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B9104C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</w:tr>
      <w:tr w:rsidR="00250EBB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Технология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узыка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2" w:space="0" w:color="auto"/>
            </w:tcBorders>
          </w:tcPr>
          <w:p w:rsidR="00250EB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</w:tr>
      <w:tr w:rsidR="00B9104C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B9104C" w:rsidP="00BF2FA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B9104C" w:rsidP="00BF2FA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ЗО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ЗО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узыка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Классный час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</w:tcPr>
          <w:p w:rsidR="00B9104C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2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F90D0E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2D2E29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C1E18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250EB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 язык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F90D0E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 xml:space="preserve">Русский 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Русский</w:t>
            </w:r>
            <w:r w:rsidR="0057355C" w:rsidRPr="00BF2FA5">
              <w:rPr>
                <w:sz w:val="16"/>
                <w:szCs w:val="16"/>
              </w:rPr>
              <w:t xml:space="preserve"> </w:t>
            </w:r>
            <w:r w:rsidR="002D2E29" w:rsidRPr="00BF2FA5">
              <w:rPr>
                <w:sz w:val="16"/>
                <w:szCs w:val="16"/>
              </w:rPr>
              <w:t>я</w:t>
            </w:r>
            <w:r w:rsidRPr="00BF2FA5">
              <w:rPr>
                <w:sz w:val="16"/>
                <w:szCs w:val="16"/>
              </w:rPr>
              <w:t>зык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ЗО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ЗО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р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Английский язык</w:t>
            </w:r>
          </w:p>
        </w:tc>
      </w:tr>
      <w:tr w:rsidR="0074459B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F90D0E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F90D0E" w:rsidRPr="00BF2FA5">
              <w:rPr>
                <w:sz w:val="16"/>
                <w:szCs w:val="16"/>
              </w:rPr>
              <w:t>ра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2D2E29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ностранный</w:t>
            </w:r>
            <w:r w:rsidR="0057355C" w:rsidRPr="00BF2FA5">
              <w:rPr>
                <w:sz w:val="16"/>
                <w:szCs w:val="16"/>
              </w:rPr>
              <w:t xml:space="preserve"> я</w:t>
            </w:r>
            <w:r w:rsidRPr="00BF2FA5">
              <w:rPr>
                <w:sz w:val="16"/>
                <w:szCs w:val="16"/>
              </w:rPr>
              <w:t>зык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74459B" w:rsidRPr="00BF2FA5" w:rsidRDefault="0057355C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Физкульту</w:t>
            </w:r>
            <w:r w:rsidR="00250EBB" w:rsidRPr="00BF2FA5">
              <w:rPr>
                <w:sz w:val="16"/>
                <w:szCs w:val="16"/>
              </w:rPr>
              <w:t>ра</w:t>
            </w:r>
          </w:p>
        </w:tc>
      </w:tr>
      <w:tr w:rsidR="00C41C57" w:rsidRPr="00BF2FA5" w:rsidTr="00BF2FA5">
        <w:trPr>
          <w:trHeight w:val="397"/>
        </w:trPr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</w:tcPr>
          <w:p w:rsidR="00C41C57" w:rsidRPr="00BF2FA5" w:rsidRDefault="00C41C57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C41C57" w:rsidRPr="00BF2FA5" w:rsidRDefault="00C41C57" w:rsidP="00BF2FA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C41C57" w:rsidRPr="00BF2FA5" w:rsidRDefault="00C41C57" w:rsidP="00BF2FA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C41C57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Классный час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0F77B3" w:rsidRPr="00BF2FA5" w:rsidRDefault="000F77B3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Классный</w:t>
            </w:r>
            <w:r w:rsidR="00D97BC3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час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</w:tcPr>
          <w:p w:rsidR="002D2E29" w:rsidRPr="00BF2FA5" w:rsidRDefault="002D2E29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Классный</w:t>
            </w:r>
            <w:r w:rsidR="00D97BC3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час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</w:tcPr>
          <w:p w:rsidR="007C1E18" w:rsidRPr="00BF2FA5" w:rsidRDefault="007C1E18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Классный</w:t>
            </w:r>
            <w:r w:rsidR="00D97BC3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час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C41C57" w:rsidRPr="00BF2FA5" w:rsidRDefault="0012408D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2" w:space="0" w:color="auto"/>
            </w:tcBorders>
          </w:tcPr>
          <w:p w:rsidR="00C41C57" w:rsidRPr="00BF2FA5" w:rsidRDefault="00250EBB" w:rsidP="00BF2FA5">
            <w:pPr>
              <w:rPr>
                <w:sz w:val="16"/>
                <w:szCs w:val="16"/>
              </w:rPr>
            </w:pPr>
            <w:r w:rsidRPr="00BF2FA5">
              <w:rPr>
                <w:sz w:val="16"/>
                <w:szCs w:val="16"/>
              </w:rPr>
              <w:t xml:space="preserve">Классный </w:t>
            </w:r>
            <w:r w:rsidR="00D97BC3" w:rsidRPr="00BF2FA5">
              <w:rPr>
                <w:sz w:val="16"/>
                <w:szCs w:val="16"/>
              </w:rPr>
              <w:t xml:space="preserve"> </w:t>
            </w:r>
            <w:r w:rsidRPr="00BF2FA5">
              <w:rPr>
                <w:sz w:val="16"/>
                <w:szCs w:val="16"/>
              </w:rPr>
              <w:t>час</w:t>
            </w:r>
          </w:p>
        </w:tc>
      </w:tr>
    </w:tbl>
    <w:p w:rsidR="002A258B" w:rsidRPr="00576867" w:rsidRDefault="002A258B" w:rsidP="00F90D0E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2A258B" w:rsidRPr="00576867" w:rsidSect="0018341A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8B"/>
    <w:rsid w:val="000001DC"/>
    <w:rsid w:val="0001581D"/>
    <w:rsid w:val="0006318C"/>
    <w:rsid w:val="000B00A5"/>
    <w:rsid w:val="000D54C8"/>
    <w:rsid w:val="000F77B3"/>
    <w:rsid w:val="0012408D"/>
    <w:rsid w:val="0018341A"/>
    <w:rsid w:val="001A6995"/>
    <w:rsid w:val="001E4BAA"/>
    <w:rsid w:val="00250EBB"/>
    <w:rsid w:val="002558D2"/>
    <w:rsid w:val="00284B5A"/>
    <w:rsid w:val="002A258B"/>
    <w:rsid w:val="002B5C19"/>
    <w:rsid w:val="002D2E29"/>
    <w:rsid w:val="002D779A"/>
    <w:rsid w:val="002E6061"/>
    <w:rsid w:val="002F7C13"/>
    <w:rsid w:val="003109F5"/>
    <w:rsid w:val="00427B05"/>
    <w:rsid w:val="004704C7"/>
    <w:rsid w:val="004C37EB"/>
    <w:rsid w:val="00513D7A"/>
    <w:rsid w:val="0052192E"/>
    <w:rsid w:val="0055680C"/>
    <w:rsid w:val="0057355C"/>
    <w:rsid w:val="00576867"/>
    <w:rsid w:val="005B2BAD"/>
    <w:rsid w:val="005F2827"/>
    <w:rsid w:val="006425BE"/>
    <w:rsid w:val="00642720"/>
    <w:rsid w:val="00731CF9"/>
    <w:rsid w:val="0074459B"/>
    <w:rsid w:val="0075268F"/>
    <w:rsid w:val="00776DE8"/>
    <w:rsid w:val="007879F4"/>
    <w:rsid w:val="007C1E18"/>
    <w:rsid w:val="007E4CFC"/>
    <w:rsid w:val="00874F4E"/>
    <w:rsid w:val="00891A06"/>
    <w:rsid w:val="008D6355"/>
    <w:rsid w:val="008F73E9"/>
    <w:rsid w:val="009068BC"/>
    <w:rsid w:val="00915B56"/>
    <w:rsid w:val="00A0740F"/>
    <w:rsid w:val="00A35E0B"/>
    <w:rsid w:val="00AA6D3B"/>
    <w:rsid w:val="00B04246"/>
    <w:rsid w:val="00B1624F"/>
    <w:rsid w:val="00B532AC"/>
    <w:rsid w:val="00B66E2A"/>
    <w:rsid w:val="00B82DC7"/>
    <w:rsid w:val="00B9104C"/>
    <w:rsid w:val="00BF2FA5"/>
    <w:rsid w:val="00C401C5"/>
    <w:rsid w:val="00C41C57"/>
    <w:rsid w:val="00D03356"/>
    <w:rsid w:val="00D50345"/>
    <w:rsid w:val="00D54A15"/>
    <w:rsid w:val="00D73254"/>
    <w:rsid w:val="00D85127"/>
    <w:rsid w:val="00D87711"/>
    <w:rsid w:val="00D97BC3"/>
    <w:rsid w:val="00DA2C00"/>
    <w:rsid w:val="00DA684E"/>
    <w:rsid w:val="00DC3CFE"/>
    <w:rsid w:val="00DF34AC"/>
    <w:rsid w:val="00E308B1"/>
    <w:rsid w:val="00ED0FDA"/>
    <w:rsid w:val="00EE64A0"/>
    <w:rsid w:val="00EF0089"/>
    <w:rsid w:val="00EF607A"/>
    <w:rsid w:val="00F0108A"/>
    <w:rsid w:val="00F218E4"/>
    <w:rsid w:val="00F34710"/>
    <w:rsid w:val="00F40F2F"/>
    <w:rsid w:val="00F83E78"/>
    <w:rsid w:val="00F90D0E"/>
    <w:rsid w:val="00F96FCD"/>
    <w:rsid w:val="00FA6E09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33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3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C34E-626F-47E9-95A8-32B706F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</cp:lastModifiedBy>
  <cp:revision>6</cp:revision>
  <cp:lastPrinted>2023-09-30T11:26:00Z</cp:lastPrinted>
  <dcterms:created xsi:type="dcterms:W3CDTF">2023-09-29T09:05:00Z</dcterms:created>
  <dcterms:modified xsi:type="dcterms:W3CDTF">2023-09-30T21:39:00Z</dcterms:modified>
</cp:coreProperties>
</file>